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C1804" w:rsidRPr="00600729" w:rsidRDefault="004050E9">
      <w:pPr>
        <w:rPr>
          <w:rFonts w:cstheme="minorHAnsi"/>
          <w:b/>
          <w:color w:val="681417" w:themeColor="text2" w:themeShade="80"/>
          <w:sz w:val="40"/>
          <w:szCs w:val="40"/>
          <w:lang w:val="en-US"/>
        </w:rPr>
      </w:pPr>
      <w:r w:rsidRPr="00C5623B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 xml:space="preserve">ERASMUS+ </w:t>
      </w:r>
      <w:r w:rsidR="00525763" w:rsidRPr="00C5623B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Traineeship A</w:t>
      </w:r>
      <w:r w:rsidRPr="00C5623B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p</w:t>
      </w:r>
      <w:r w:rsidR="00525763" w:rsidRPr="00C5623B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p</w:t>
      </w:r>
      <w:r w:rsidRPr="00C5623B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lication</w:t>
      </w:r>
      <w:r w:rsidRP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 xml:space="preserve"> Form</w:t>
      </w:r>
      <w:r w:rsidR="00D14772" w:rsidRP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 xml:space="preserve"> </w:t>
      </w:r>
    </w:p>
    <w:p w:rsidR="00C5623B" w:rsidRDefault="001873A0">
      <w:pPr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</w:pPr>
      <w:r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 xml:space="preserve">Academic Year </w:t>
      </w:r>
      <w:r w:rsidR="00B04CF8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2019-2020</w:t>
      </w:r>
      <w:r w:rsidR="004050E9" w:rsidRPr="00525763">
        <w:rPr>
          <w:rFonts w:ascii="Arial Narrow" w:hAnsi="Arial Narrow" w:cstheme="minorHAnsi"/>
          <w:color w:val="3C5184" w:themeColor="accent3" w:themeShade="BF"/>
          <w:sz w:val="40"/>
          <w:szCs w:val="40"/>
          <w:lang w:val="en-US"/>
        </w:rPr>
        <w:t xml:space="preserve"> </w:t>
      </w:r>
      <w:r w:rsidR="001A5F77">
        <w:rPr>
          <w:rFonts w:ascii="Arial Narrow" w:hAnsi="Arial Narrow" w:cstheme="minorHAnsi"/>
          <w:color w:val="3C5184" w:themeColor="accent3" w:themeShade="BF"/>
          <w:sz w:val="40"/>
          <w:szCs w:val="40"/>
          <w:lang w:val="en-US"/>
        </w:rPr>
        <w:t xml:space="preserve">- </w:t>
      </w:r>
      <w:r w:rsidR="001A5F77" w:rsidRPr="00D9514B">
        <w:rPr>
          <w:rFonts w:ascii="Arial Narrow" w:hAnsi="Arial Narrow" w:cstheme="minorHAnsi"/>
          <w:color w:val="A5421A" w:themeColor="accent5" w:themeShade="BF"/>
          <w:sz w:val="40"/>
          <w:szCs w:val="40"/>
          <w:lang w:val="en-US"/>
        </w:rPr>
        <w:t>Students</w:t>
      </w:r>
    </w:p>
    <w:p w:rsidR="00525763" w:rsidRPr="00525763" w:rsidRDefault="00D14772">
      <w:pPr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</w:pPr>
      <w:r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>Section 1</w:t>
      </w:r>
      <w:r w:rsidR="004050E9"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 xml:space="preserve">: Personal Details </w:t>
      </w:r>
    </w:p>
    <w:tbl>
      <w:tblPr>
        <w:tblStyle w:val="LightGrid-Accent3"/>
        <w:tblW w:w="10832" w:type="dxa"/>
        <w:tblLook w:val="04A0" w:firstRow="1" w:lastRow="0" w:firstColumn="1" w:lastColumn="0" w:noHBand="0" w:noVBand="1"/>
      </w:tblPr>
      <w:tblGrid>
        <w:gridCol w:w="2123"/>
        <w:gridCol w:w="8709"/>
      </w:tblGrid>
      <w:tr w:rsidR="00194748" w:rsidTr="0052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Family Name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</w:tcPr>
          <w:p w:rsidR="00194748" w:rsidRDefault="0019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8DDD3" w:themeFill="accent5" w:themeFillTint="33"/>
          </w:tcPr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First Name 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  <w:shd w:val="clear" w:color="auto" w:fill="F8DDD3" w:themeFill="accent5" w:themeFillTint="33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>
            <w:pPr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Sex (please tick)   </w:t>
            </w:r>
          </w:p>
        </w:tc>
        <w:tc>
          <w:tcPr>
            <w:tcW w:w="8709" w:type="dxa"/>
          </w:tcPr>
          <w:p w:rsidR="00194748" w:rsidRP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Male    □    </w:t>
            </w: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             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Female    □</w:t>
            </w:r>
          </w:p>
        </w:tc>
      </w:tr>
      <w:tr w:rsidR="0019474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8DDD3" w:themeFill="accent5" w:themeFillTint="33"/>
          </w:tcPr>
          <w:p w:rsidR="00194748" w:rsidRPr="00194748" w:rsidRDefault="00194748" w:rsidP="00194748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ationality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  <w:shd w:val="clear" w:color="auto" w:fill="F8DDD3" w:themeFill="accent5" w:themeFillTint="33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Date of Birth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</w:tcPr>
          <w:p w:rsid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8DDD3" w:themeFill="accent5" w:themeFillTint="33"/>
          </w:tcPr>
          <w:p w:rsidR="00194748" w:rsidRDefault="00194748" w:rsidP="0019474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Address</w:t>
            </w:r>
          </w:p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>(please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be accurate) 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  <w:shd w:val="clear" w:color="auto" w:fill="F8DDD3" w:themeFill="accent5" w:themeFillTint="33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>
            <w:pPr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>T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elephone</w:t>
            </w:r>
          </w:p>
        </w:tc>
        <w:tc>
          <w:tcPr>
            <w:tcW w:w="8709" w:type="dxa"/>
          </w:tcPr>
          <w:p w:rsid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8DDD3" w:themeFill="accent5" w:themeFillTint="33"/>
          </w:tcPr>
          <w:p w:rsidR="00194748" w:rsidRPr="00194748" w:rsidRDefault="00194748">
            <w:pPr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8709" w:type="dxa"/>
            <w:shd w:val="clear" w:color="auto" w:fill="F8DDD3" w:themeFill="accent5" w:themeFillTint="33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4050E9" w:rsidRDefault="00194748">
            <w:pPr>
              <w:rPr>
                <w:rFonts w:ascii="Arial Narrow" w:eastAsia="Times New Roman" w:hAnsi="Arial Narrow" w:cs="Arial"/>
                <w:lang w:val="en-US"/>
              </w:rPr>
            </w:pPr>
            <w:r w:rsidRPr="004050E9">
              <w:rPr>
                <w:rFonts w:ascii="Arial Narrow" w:eastAsia="Times New Roman" w:hAnsi="Arial Narrow" w:cs="Arial"/>
                <w:lang w:val="en-US"/>
              </w:rPr>
              <w:t>E-mail</w:t>
            </w:r>
          </w:p>
        </w:tc>
        <w:tc>
          <w:tcPr>
            <w:tcW w:w="8709" w:type="dxa"/>
          </w:tcPr>
          <w:p w:rsid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94748" w:rsidRPr="00525763" w:rsidRDefault="00194748">
      <w:pPr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</w:pPr>
      <w:r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 xml:space="preserve">Section 2: Academic Details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94748" w:rsidTr="0052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4748" w:rsidRPr="00194748" w:rsidRDefault="00194748" w:rsidP="004050E9">
            <w:pPr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tudent Number</w:t>
            </w:r>
          </w:p>
        </w:tc>
        <w:tc>
          <w:tcPr>
            <w:tcW w:w="8589" w:type="dxa"/>
          </w:tcPr>
          <w:p w:rsidR="00194748" w:rsidRDefault="00194748" w:rsidP="00405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19474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8DDD3" w:themeFill="accent5" w:themeFillTint="33"/>
          </w:tcPr>
          <w:p w:rsidR="00194748" w:rsidRPr="00194748" w:rsidRDefault="00194748" w:rsidP="004050E9">
            <w:pPr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Cycle of Studies   </w:t>
            </w:r>
          </w:p>
        </w:tc>
        <w:tc>
          <w:tcPr>
            <w:tcW w:w="8589" w:type="dxa"/>
            <w:shd w:val="clear" w:color="auto" w:fill="F8DDD3" w:themeFill="accent5" w:themeFillTint="33"/>
          </w:tcPr>
          <w:p w:rsidR="00194748" w:rsidRPr="00223207" w:rsidRDefault="00223207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Bachelor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□  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Master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□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      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PhD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□</w:t>
            </w:r>
          </w:p>
          <w:p w:rsidR="00223207" w:rsidRPr="00223207" w:rsidRDefault="00223207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</w:rPr>
            </w:pP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4748" w:rsidRPr="00194748" w:rsidRDefault="00194748" w:rsidP="00194748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lang w:val="en-US"/>
              </w:rPr>
              <w:t xml:space="preserve">Program of Study </w:t>
            </w:r>
          </w:p>
        </w:tc>
        <w:tc>
          <w:tcPr>
            <w:tcW w:w="8589" w:type="dxa"/>
          </w:tcPr>
          <w:p w:rsidR="00194748" w:rsidRDefault="00194748" w:rsidP="00405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9924B4" w:rsidRPr="009924B4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F8DDD3" w:themeFill="accent5" w:themeFillTint="33"/>
          </w:tcPr>
          <w:p w:rsidR="009924B4" w:rsidRDefault="009924B4" w:rsidP="004050E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Concentration </w:t>
            </w:r>
          </w:p>
          <w:p w:rsidR="009924B4" w:rsidRDefault="009924B4" w:rsidP="004050E9">
            <w:pPr>
              <w:rPr>
                <w:rFonts w:ascii="Arial Narrow" w:hAnsi="Arial Narrow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f applicable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</w:p>
          <w:p w:rsidR="009924B4" w:rsidRDefault="009924B4" w:rsidP="004050E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(i.e </w:t>
            </w:r>
            <w:r w:rsidRPr="009924B4">
              <w:rPr>
                <w:rFonts w:ascii="Arial Narrow" w:hAnsi="Arial Narrow"/>
                <w:sz w:val="20"/>
                <w:szCs w:val="20"/>
                <w:lang w:val="en-US"/>
              </w:rPr>
              <w:t xml:space="preserve">Business Administration : </w:t>
            </w:r>
          </w:p>
          <w:p w:rsidR="009924B4" w:rsidRDefault="009924B4" w:rsidP="004050E9">
            <w:pPr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  <w:r w:rsidRPr="009924B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blic Administration</w:t>
            </w:r>
            <w:r w:rsidRPr="009924B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4748" w:rsidRPr="00194748" w:rsidRDefault="00194748" w:rsidP="004050E9">
            <w:pPr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anguage of instruction of Program</w:t>
            </w:r>
          </w:p>
        </w:tc>
        <w:tc>
          <w:tcPr>
            <w:tcW w:w="8589" w:type="dxa"/>
          </w:tcPr>
          <w:p w:rsidR="00194748" w:rsidRPr="00194748" w:rsidRDefault="00194748" w:rsidP="00405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English   □  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          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Greek      □</w:t>
            </w:r>
          </w:p>
        </w:tc>
      </w:tr>
      <w:tr w:rsidR="00194748" w:rsidRPr="00B04CF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8DDD3" w:themeFill="accent5" w:themeFillTint="33"/>
          </w:tcPr>
          <w:p w:rsidR="009924B4" w:rsidRDefault="00194748" w:rsidP="004050E9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ear of Study</w:t>
            </w:r>
          </w:p>
          <w:p w:rsidR="00194748" w:rsidRDefault="00194748" w:rsidP="004050E9">
            <w:pPr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(</w:t>
            </w:r>
            <w:r w:rsidRPr="00194748">
              <w:rPr>
                <w:rFonts w:ascii="Arial Narrow" w:eastAsia="Times New Roman" w:hAnsi="Arial Narrow" w:cs="Times New Roman"/>
                <w:lang w:val="en-US"/>
              </w:rPr>
              <w:t>1</w:t>
            </w:r>
            <w:r w:rsidRPr="00194748">
              <w:rPr>
                <w:rFonts w:ascii="Arial Narrow" w:eastAsia="Times New Roman" w:hAnsi="Arial Narrow" w:cs="Times New Roman"/>
                <w:vertAlign w:val="superscript"/>
                <w:lang w:val="en-US"/>
              </w:rPr>
              <w:t>st</w:t>
            </w:r>
            <w:r w:rsidRPr="00194748">
              <w:rPr>
                <w:rFonts w:ascii="Arial Narrow" w:eastAsia="Times New Roman" w:hAnsi="Arial Narrow" w:cs="Times New Roman"/>
                <w:lang w:val="en-US"/>
              </w:rPr>
              <w:t>, 2</w:t>
            </w:r>
            <w:r w:rsidRPr="00194748">
              <w:rPr>
                <w:rFonts w:ascii="Arial Narrow" w:eastAsia="Times New Roman" w:hAnsi="Arial Narrow" w:cs="Times New Roman"/>
                <w:vertAlign w:val="superscript"/>
                <w:lang w:val="en-US"/>
              </w:rPr>
              <w:t>nd</w:t>
            </w:r>
            <w:r w:rsidRPr="00194748">
              <w:rPr>
                <w:rFonts w:ascii="Arial Narrow" w:eastAsia="Times New Roman" w:hAnsi="Arial Narrow" w:cs="Times New Roman"/>
                <w:lang w:val="en-US"/>
              </w:rPr>
              <w:t>, 3</w:t>
            </w:r>
            <w:r w:rsidRPr="00194748">
              <w:rPr>
                <w:rFonts w:ascii="Arial Narrow" w:eastAsia="Times New Roman" w:hAnsi="Arial Narrow" w:cs="Times New Roman"/>
                <w:vertAlign w:val="superscript"/>
                <w:lang w:val="en-US"/>
              </w:rPr>
              <w:t>rd</w:t>
            </w:r>
            <w:r w:rsidRPr="00194748">
              <w:rPr>
                <w:rFonts w:ascii="Arial Narrow" w:eastAsia="Times New Roman" w:hAnsi="Arial Narrow" w:cs="Times New Roman"/>
                <w:lang w:val="en-US"/>
              </w:rPr>
              <w:t>, etc)</w:t>
            </w:r>
          </w:p>
        </w:tc>
        <w:tc>
          <w:tcPr>
            <w:tcW w:w="8589" w:type="dxa"/>
            <w:shd w:val="clear" w:color="auto" w:fill="F8DDD3" w:themeFill="accent5" w:themeFillTint="33"/>
          </w:tcPr>
          <w:p w:rsidR="00194748" w:rsidRDefault="00194748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194748" w:rsidRPr="00B04CF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4748" w:rsidRDefault="00194748" w:rsidP="004050E9">
            <w:pPr>
              <w:rPr>
                <w:rFonts w:ascii="Arial Narrow" w:hAnsi="Arial Narrow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redits Completed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</w:p>
          <w:p w:rsidR="00194748" w:rsidRDefault="009924B4" w:rsidP="004050E9">
            <w:pPr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(</w:t>
            </w:r>
            <w:r w:rsidR="00194748" w:rsidRPr="004050E9">
              <w:rPr>
                <w:rFonts w:ascii="Arial Narrow" w:eastAsia="Times New Roman" w:hAnsi="Arial Narrow" w:cs="Times New Roman"/>
                <w:lang w:val="en-US"/>
              </w:rPr>
              <w:t>until th</w:t>
            </w:r>
            <w:r w:rsidR="00194748">
              <w:rPr>
                <w:rFonts w:ascii="Arial Narrow" w:eastAsia="Times New Roman" w:hAnsi="Arial Narrow" w:cs="Times New Roman"/>
                <w:lang w:val="en-US"/>
              </w:rPr>
              <w:t>e end of the current semester</w:t>
            </w:r>
            <w:r>
              <w:rPr>
                <w:rFonts w:ascii="Arial Narrow" w:eastAsia="Times New Roman" w:hAnsi="Arial Narrow" w:cs="Times New Roman"/>
                <w:lang w:val="en-US"/>
              </w:rPr>
              <w:t>)</w:t>
            </w:r>
          </w:p>
        </w:tc>
        <w:tc>
          <w:tcPr>
            <w:tcW w:w="8589" w:type="dxa"/>
          </w:tcPr>
          <w:p w:rsidR="00194748" w:rsidRDefault="00194748" w:rsidP="00405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19474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8DDD3" w:themeFill="accent5" w:themeFillTint="33"/>
          </w:tcPr>
          <w:p w:rsidR="00194748" w:rsidRPr="00194748" w:rsidRDefault="00194748" w:rsidP="00194748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PA</w:t>
            </w:r>
          </w:p>
        </w:tc>
        <w:tc>
          <w:tcPr>
            <w:tcW w:w="8589" w:type="dxa"/>
            <w:shd w:val="clear" w:color="auto" w:fill="F8DDD3" w:themeFill="accent5" w:themeFillTint="33"/>
          </w:tcPr>
          <w:p w:rsidR="00194748" w:rsidRDefault="00194748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</w:tbl>
    <w:p w:rsidR="00C00E08" w:rsidRPr="00525763" w:rsidRDefault="00C00E08" w:rsidP="00D14772">
      <w:pPr>
        <w:spacing w:after="0" w:line="360" w:lineRule="auto"/>
        <w:rPr>
          <w:rFonts w:ascii="Arial Narrow" w:eastAsia="Times New Roman" w:hAnsi="Arial Narrow" w:cs="Times New Roman"/>
          <w:color w:val="A5421A" w:themeColor="accent5" w:themeShade="BF"/>
          <w:lang w:val="en-US"/>
        </w:rPr>
      </w:pPr>
    </w:p>
    <w:p w:rsidR="004050E9" w:rsidRPr="00525763" w:rsidRDefault="00D14772" w:rsidP="004050E9">
      <w:pPr>
        <w:spacing w:after="0" w:line="360" w:lineRule="auto"/>
        <w:jc w:val="both"/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</w:pPr>
      <w:r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>Section 3</w:t>
      </w:r>
      <w:r w:rsidR="004050E9"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 xml:space="preserve">: Languages </w:t>
      </w:r>
    </w:p>
    <w:p w:rsidR="004050E9" w:rsidRPr="00525763" w:rsidRDefault="00E11488" w:rsidP="004050E9">
      <w:pPr>
        <w:spacing w:after="0" w:line="360" w:lineRule="auto"/>
        <w:jc w:val="both"/>
        <w:rPr>
          <w:rFonts w:ascii="Arial Narrow" w:eastAsia="Times New Roman" w:hAnsi="Arial Narrow" w:cs="Arial"/>
          <w:b/>
          <w:color w:val="283658" w:themeColor="accent3" w:themeShade="80"/>
          <w:lang w:val="en-GB"/>
        </w:rPr>
      </w:pPr>
      <w:r w:rsidRPr="00525763">
        <w:rPr>
          <w:rFonts w:ascii="Arial Narrow" w:eastAsia="Times New Roman" w:hAnsi="Arial Narrow" w:cs="Arial"/>
          <w:b/>
          <w:color w:val="283658" w:themeColor="accent3" w:themeShade="80"/>
          <w:lang w:val="en-US"/>
        </w:rPr>
        <w:t xml:space="preserve">Please indicate below your mother tongue(s) and any foreign languages you speak: </w:t>
      </w:r>
    </w:p>
    <w:p w:rsidR="004050E9" w:rsidRPr="00525763" w:rsidRDefault="004050E9" w:rsidP="004050E9">
      <w:p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  Poor    □      Good  □     Fluently   □  </w:t>
      </w:r>
    </w:p>
    <w:p w:rsidR="004050E9" w:rsidRPr="00525763" w:rsidRDefault="004050E9" w:rsidP="004050E9">
      <w:p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  Poor    □      Good  □     Fluently   □  </w:t>
      </w:r>
    </w:p>
    <w:p w:rsidR="00C00E08" w:rsidRPr="00525763" w:rsidRDefault="004050E9" w:rsidP="004050E9">
      <w:pPr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>____________________________________</w:t>
      </w:r>
      <w:r w:rsidR="009924B4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>_</w:t>
      </w: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  </w:t>
      </w:r>
      <w:r w:rsidR="009924B4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</w:t>
      </w: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Poor    □      Good  □     Fluently   □  </w:t>
      </w:r>
    </w:p>
    <w:p w:rsidR="004050E9" w:rsidRPr="00525763" w:rsidRDefault="00D14772" w:rsidP="004050E9">
      <w:pPr>
        <w:rPr>
          <w:rFonts w:ascii="Arial Narrow" w:eastAsia="Times New Roman" w:hAnsi="Arial Narrow" w:cs="Arial"/>
          <w:color w:val="A5421A" w:themeColor="accent5" w:themeShade="BF"/>
          <w:lang w:val="en-US"/>
        </w:rPr>
      </w:pPr>
      <w:r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4</w:t>
      </w:r>
      <w:r w:rsidR="004050E9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Mobility Duration </w:t>
      </w:r>
    </w:p>
    <w:p w:rsidR="004050E9" w:rsidRPr="00525763" w:rsidRDefault="00525763" w:rsidP="004050E9">
      <w:pPr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Summer </w:t>
      </w:r>
      <w:r w:rsidR="00B045F0">
        <w:rPr>
          <w:rFonts w:ascii="Arial Narrow" w:eastAsia="Times New Roman" w:hAnsi="Arial Narrow" w:cs="Arial"/>
          <w:color w:val="283658" w:themeColor="accent3" w:themeShade="80"/>
          <w:lang w:val="en-US"/>
        </w:rPr>
        <w:t>2019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   □          Academic Year </w:t>
      </w:r>
      <w:r w:rsidR="00B04CF8">
        <w:rPr>
          <w:rFonts w:ascii="Arial Narrow" w:eastAsia="Times New Roman" w:hAnsi="Arial Narrow" w:cs="Arial"/>
          <w:color w:val="283658" w:themeColor="accent3" w:themeShade="80"/>
          <w:lang w:val="en-US"/>
        </w:rPr>
        <w:t>2019/2020</w:t>
      </w:r>
      <w:r w:rsidR="003C662E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□           </w:t>
      </w:r>
    </w:p>
    <w:p w:rsidR="004050E9" w:rsidRPr="00525763" w:rsidRDefault="00D14772" w:rsidP="004050E9">
      <w:pPr>
        <w:rPr>
          <w:rFonts w:ascii="Arial Narrow" w:eastAsia="Times New Roman" w:hAnsi="Arial Narrow" w:cs="Arial"/>
          <w:color w:val="283658" w:themeColor="accent3" w:themeShade="80"/>
          <w:sz w:val="24"/>
          <w:szCs w:val="24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>Section 5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 xml:space="preserve">: </w:t>
      </w:r>
      <w:r w:rsid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>Preferred countries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 xml:space="preserve"> </w:t>
      </w:r>
    </w:p>
    <w:p w:rsidR="004050E9" w:rsidRPr="00525763" w:rsidRDefault="004050E9" w:rsidP="004050E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</w:t>
      </w:r>
    </w:p>
    <w:p w:rsidR="004050E9" w:rsidRPr="00525763" w:rsidRDefault="004050E9" w:rsidP="004050E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>___________________________________</w:t>
      </w:r>
      <w:bookmarkStart w:id="0" w:name="_GoBack"/>
      <w:bookmarkEnd w:id="0"/>
    </w:p>
    <w:p w:rsidR="004050E9" w:rsidRPr="00525763" w:rsidRDefault="004050E9" w:rsidP="004050E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b/>
          <w:color w:val="283658" w:themeColor="accent3" w:themeShade="80"/>
          <w:sz w:val="24"/>
          <w:szCs w:val="24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 </w:t>
      </w:r>
    </w:p>
    <w:p w:rsidR="00525763" w:rsidRPr="00525763" w:rsidRDefault="00525763" w:rsidP="00525763">
      <w:pPr>
        <w:pStyle w:val="ListParagraph"/>
        <w:spacing w:after="0" w:line="360" w:lineRule="auto"/>
        <w:jc w:val="both"/>
        <w:rPr>
          <w:rFonts w:ascii="Arial Narrow" w:eastAsia="Times New Roman" w:hAnsi="Arial Narrow" w:cs="Arial"/>
          <w:b/>
          <w:color w:val="283658" w:themeColor="accent3" w:themeShade="80"/>
          <w:sz w:val="24"/>
          <w:szCs w:val="24"/>
          <w:lang w:val="en-US"/>
        </w:rPr>
      </w:pPr>
    </w:p>
    <w:p w:rsidR="004050E9" w:rsidRPr="00525763" w:rsidRDefault="00D14772" w:rsidP="004050E9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28"/>
          <w:szCs w:val="28"/>
          <w:lang w:val="en-US"/>
        </w:rPr>
      </w:pPr>
      <w:r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6</w:t>
      </w:r>
      <w:r w:rsidR="004050E9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Extra Information </w:t>
      </w:r>
      <w:r w:rsidR="004050E9" w:rsidRPr="00525763">
        <w:rPr>
          <w:rFonts w:ascii="Arial Narrow" w:eastAsia="Times New Roman" w:hAnsi="Arial Narrow" w:cs="Arial"/>
          <w:color w:val="A5421A" w:themeColor="accent5" w:themeShade="BF"/>
          <w:sz w:val="24"/>
          <w:szCs w:val="28"/>
          <w:lang w:val="en-US"/>
        </w:rPr>
        <w:t xml:space="preserve">(Please answer yes or no and explain where necessary)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14E4A" w:rsidRPr="00414E4A" w:rsidTr="0052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14E4A" w:rsidRPr="007D243E" w:rsidRDefault="00414E4A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Do you have any work experience?</w:t>
            </w:r>
          </w:p>
        </w:tc>
        <w:tc>
          <w:tcPr>
            <w:tcW w:w="5341" w:type="dxa"/>
          </w:tcPr>
          <w:p w:rsidR="00414E4A" w:rsidRDefault="00414E4A" w:rsidP="004050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194748" w:rsidRPr="00414E4A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F8DDD3" w:themeFill="accent5" w:themeFillTint="33"/>
          </w:tcPr>
          <w:p w:rsidR="00414E4A" w:rsidRDefault="00414E4A" w:rsidP="00414E4A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  <w:p w:rsidR="00194748" w:rsidRDefault="00414E4A" w:rsidP="00414E4A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Do you have an Internship course in your Academic path?</w:t>
            </w:r>
          </w:p>
        </w:tc>
        <w:tc>
          <w:tcPr>
            <w:tcW w:w="5341" w:type="dxa"/>
            <w:shd w:val="clear" w:color="auto" w:fill="F8DDD3" w:themeFill="accent5" w:themeFillTint="33"/>
          </w:tcPr>
          <w:p w:rsidR="00194748" w:rsidRDefault="00414E4A" w:rsidP="004050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414E4A" w:rsidRPr="00414E4A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14E4A" w:rsidRPr="007D243E" w:rsidRDefault="00414E4A" w:rsidP="00414E4A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7D243E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Do you have any disabilities? </w:t>
            </w:r>
          </w:p>
          <w:p w:rsidR="00414E4A" w:rsidRPr="007D243E" w:rsidRDefault="00414E4A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414E4A" w:rsidRDefault="00414E4A" w:rsidP="004050E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194748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F8DDD3" w:themeFill="accent5" w:themeFillTint="33"/>
          </w:tcPr>
          <w:p w:rsidR="00194748" w:rsidRPr="007D243E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7D243E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Do you hold any scholarship at the University of Nicosia? If yes please provide details.</w:t>
            </w:r>
          </w:p>
          <w:p w:rsidR="00194748" w:rsidRDefault="00194748" w:rsidP="004050E9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  <w:shd w:val="clear" w:color="auto" w:fill="F8DDD3" w:themeFill="accent5" w:themeFillTint="33"/>
          </w:tcPr>
          <w:p w:rsidR="00194748" w:rsidRDefault="007D243E" w:rsidP="004050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D243E" w:rsidRPr="004050E9" w:rsidRDefault="007D243E" w:rsidP="007D243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Are you involved in any</w:t>
            </w:r>
            <w:r w:rsidRPr="007D243E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Extracurricular Activities</w:t>
            </w:r>
            <w:r w:rsidRPr="004050E9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:  </w:t>
            </w:r>
          </w:p>
          <w:p w:rsidR="007D243E" w:rsidRDefault="007D243E" w:rsidP="007D243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(</w:t>
            </w:r>
            <w:r w:rsidRPr="004050E9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Erasmus Society, Athletic Competence/ participation, Clubs/Societies, etc.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) </w:t>
            </w:r>
          </w:p>
          <w:p w:rsidR="00194748" w:rsidRDefault="00194748" w:rsidP="004050E9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</w:tcPr>
          <w:p w:rsidR="00194748" w:rsidRDefault="007D243E" w:rsidP="004050E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7D243E" w:rsidTr="001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F8DDD3" w:themeFill="accent5" w:themeFillTint="33"/>
          </w:tcPr>
          <w:p w:rsidR="007D243E" w:rsidRDefault="007D243E" w:rsidP="007D243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Have you ever been on Erasmus+ for Study Mobility or Traineeship? (If yes, please add dates of mobility) </w:t>
            </w:r>
          </w:p>
        </w:tc>
        <w:tc>
          <w:tcPr>
            <w:tcW w:w="5341" w:type="dxa"/>
            <w:shd w:val="clear" w:color="auto" w:fill="F8DDD3" w:themeFill="accent5" w:themeFillTint="33"/>
          </w:tcPr>
          <w:p w:rsidR="007D243E" w:rsidRDefault="007D243E" w:rsidP="004050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</w:tbl>
    <w:p w:rsidR="004050E9" w:rsidRPr="004050E9" w:rsidRDefault="004050E9" w:rsidP="004050E9">
      <w:pPr>
        <w:spacing w:after="0" w:line="360" w:lineRule="auto"/>
        <w:jc w:val="both"/>
        <w:rPr>
          <w:rFonts w:ascii="Arial Narrow" w:eastAsia="Times New Roman" w:hAnsi="Arial Narrow" w:cs="Arial"/>
          <w:lang w:val="en-US"/>
        </w:rPr>
      </w:pPr>
    </w:p>
    <w:p w:rsidR="00DE544E" w:rsidRDefault="00DE544E" w:rsidP="00DE544E">
      <w:pPr>
        <w:spacing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</w:p>
    <w:p w:rsidR="00DE544E" w:rsidRPr="00392E2E" w:rsidRDefault="00DE544E" w:rsidP="00392E2E">
      <w:pPr>
        <w:jc w:val="both"/>
        <w:rPr>
          <w:rFonts w:ascii="Arial Narrow" w:eastAsia="Times New Roman" w:hAnsi="Arial Narrow" w:cs="Arial"/>
          <w:color w:val="A5421A" w:themeColor="accent5" w:themeShade="BF"/>
          <w:sz w:val="24"/>
          <w:szCs w:val="28"/>
          <w:lang w:val="en-US"/>
        </w:rPr>
      </w:pPr>
      <w:r w:rsidRPr="00DE544E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lastRenderedPageBreak/>
        <w:t>Section 7: I</w:t>
      </w:r>
      <w:r w:rsidR="00392E2E" w:rsidRPr="00DE544E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nformation</w:t>
      </w:r>
      <w:r w:rsidRPr="00DE544E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 </w:t>
      </w:r>
      <w:r w:rsidR="00392E2E" w:rsidRPr="00DE544E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for Emergencies </w:t>
      </w:r>
      <w:r w:rsidRPr="00DE544E">
        <w:rPr>
          <w:rFonts w:ascii="Arial Narrow" w:eastAsia="Times New Roman" w:hAnsi="Arial Narrow" w:cs="Arial"/>
          <w:color w:val="A5421A" w:themeColor="accent5" w:themeShade="BF"/>
          <w:sz w:val="24"/>
          <w:szCs w:val="28"/>
          <w:lang w:val="en-US"/>
        </w:rPr>
        <w:t>(The Information is confidential and will be used only in case of emergency)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E544E" w:rsidRPr="00B04CF8" w:rsidTr="0016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DE544E" w:rsidRPr="00DE544E" w:rsidRDefault="00DE544E" w:rsidP="00DE544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18"/>
                <w:lang w:val="en-US"/>
              </w:rPr>
            </w:pPr>
            <w:r w:rsidRPr="00DE544E">
              <w:rPr>
                <w:rFonts w:ascii="Arial Narrow" w:eastAsia="Times New Roman" w:hAnsi="Arial Narrow" w:cs="Arial"/>
                <w:lang w:val="en-US"/>
              </w:rPr>
              <w:t>Do you suffer from any health problems</w:t>
            </w:r>
            <w:r w:rsidR="00392E2E">
              <w:rPr>
                <w:rFonts w:ascii="Arial Narrow" w:eastAsia="Times New Roman" w:hAnsi="Arial Narrow" w:cs="Arial"/>
                <w:lang w:val="en-US"/>
              </w:rPr>
              <w:t>?</w:t>
            </w:r>
          </w:p>
        </w:tc>
        <w:tc>
          <w:tcPr>
            <w:tcW w:w="5341" w:type="dxa"/>
          </w:tcPr>
          <w:p w:rsidR="00DE544E" w:rsidRDefault="00DE544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  <w:p w:rsidR="00DE544E" w:rsidRPr="00C5623B" w:rsidRDefault="00DE544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 w:rsidRPr="00DE544E">
              <w:rPr>
                <w:rFonts w:ascii="Arial Narrow" w:eastAsia="Times New Roman" w:hAnsi="Arial Narrow" w:cs="Arial"/>
                <w:lang w:val="en-US"/>
              </w:rPr>
              <w:t>(If yes, please provide the e</w:t>
            </w:r>
            <w:r>
              <w:rPr>
                <w:rFonts w:ascii="Arial Narrow" w:eastAsia="Times New Roman" w:hAnsi="Arial Narrow" w:cs="Arial"/>
                <w:lang w:val="en-US"/>
              </w:rPr>
              <w:t>xact name of the illness, use of</w:t>
            </w:r>
            <w:r w:rsidRPr="00DE544E">
              <w:rPr>
                <w:rFonts w:ascii="Arial Narrow" w:eastAsia="Times New Roman" w:hAnsi="Arial Narrow" w:cs="Arial"/>
                <w:lang w:val="en-US"/>
              </w:rPr>
              <w:t xml:space="preserve"> any medications, etc)</w:t>
            </w:r>
          </w:p>
        </w:tc>
      </w:tr>
      <w:tr w:rsidR="00DE544E" w:rsidRPr="007B0F4B" w:rsidTr="007B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F8DDD3" w:themeFill="accent5" w:themeFillTint="33"/>
          </w:tcPr>
          <w:p w:rsidR="00DE544E" w:rsidRPr="00392E2E" w:rsidRDefault="00DE544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lang w:val="en-US"/>
              </w:rPr>
            </w:pPr>
            <w:r w:rsidRPr="00392E2E">
              <w:rPr>
                <w:rFonts w:ascii="Arial Narrow" w:eastAsia="Times New Roman" w:hAnsi="Arial Narrow" w:cs="Arial"/>
                <w:sz w:val="24"/>
                <w:lang w:val="en-US"/>
              </w:rPr>
              <w:t>Disabilities requiring support</w:t>
            </w:r>
            <w:r w:rsidR="007B0F4B" w:rsidRPr="00392E2E">
              <w:rPr>
                <w:rFonts w:ascii="Arial Narrow" w:eastAsia="Times New Roman" w:hAnsi="Arial Narrow" w:cs="Arial"/>
                <w:sz w:val="24"/>
                <w:lang w:val="en-US"/>
              </w:rPr>
              <w:t>:</w:t>
            </w:r>
          </w:p>
          <w:p w:rsidR="00DE544E" w:rsidRPr="00392E2E" w:rsidRDefault="00DE544E" w:rsidP="00392E2E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 w:rsidRPr="00392E2E">
              <w:rPr>
                <w:rFonts w:ascii="Arial Narrow" w:eastAsia="Times New Roman" w:hAnsi="Arial Narrow" w:cs="Arial"/>
                <w:lang w:val="en-US"/>
              </w:rPr>
              <w:t>Have you been diagnosed with a learning disability</w:t>
            </w:r>
            <w:r w:rsidR="007B0F4B" w:rsidRPr="00392E2E">
              <w:rPr>
                <w:rFonts w:ascii="Arial Narrow" w:eastAsia="Times New Roman" w:hAnsi="Arial Narrow" w:cs="Arial"/>
                <w:lang w:val="en-US"/>
              </w:rPr>
              <w:t xml:space="preserve">? </w:t>
            </w:r>
            <w:r w:rsidR="007B0F4B" w:rsidRPr="00392E2E">
              <w:rPr>
                <w:rFonts w:ascii="Arial Narrow" w:eastAsia="Times New Roman" w:hAnsi="Arial Narrow" w:cs="Arial"/>
                <w:sz w:val="20"/>
                <w:lang w:val="en-US"/>
              </w:rPr>
              <w:t>(Dyslexia, apraxia, etc) or attention problems (hyperactivity, etc)</w:t>
            </w:r>
          </w:p>
          <w:p w:rsidR="00DE544E" w:rsidRDefault="00DE544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  <w:shd w:val="clear" w:color="auto" w:fill="F8DDD3" w:themeFill="accent5" w:themeFillTint="33"/>
            <w:vAlign w:val="center"/>
          </w:tcPr>
          <w:p w:rsidR="00DE544E" w:rsidRDefault="00DE544E" w:rsidP="007B0F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DE544E" w:rsidRPr="007B0F4B" w:rsidTr="00392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B0F4B" w:rsidRDefault="007B0F4B" w:rsidP="00392E2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If YES, do you have a report confirming that diagnosis?</w:t>
            </w:r>
          </w:p>
          <w:p w:rsidR="00392E2E" w:rsidRPr="00392E2E" w:rsidRDefault="00392E2E" w:rsidP="00392E2E">
            <w:pPr>
              <w:pStyle w:val="ListParagraph"/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DE544E" w:rsidRDefault="00DE544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DE544E" w:rsidRPr="007B0F4B" w:rsidTr="007B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F8DDD3" w:themeFill="accent5" w:themeFillTint="33"/>
          </w:tcPr>
          <w:p w:rsidR="00392E2E" w:rsidRDefault="007B0F4B" w:rsidP="00392E2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lang w:val="en-US"/>
              </w:rPr>
            </w:pPr>
            <w:r w:rsidRPr="007B0F4B">
              <w:rPr>
                <w:rFonts w:ascii="Arial Narrow" w:eastAsia="Times New Roman" w:hAnsi="Arial Narrow" w:cs="Arial"/>
                <w:lang w:val="en-US"/>
              </w:rPr>
              <w:t xml:space="preserve">Do you have a physical disability that might affect your Traineeship abroad? </w:t>
            </w:r>
            <w:r w:rsidRPr="007B0F4B">
              <w:rPr>
                <w:rFonts w:ascii="Arial Narrow" w:eastAsia="Times New Roman" w:hAnsi="Arial Narrow" w:cs="Arial"/>
                <w:sz w:val="20"/>
                <w:lang w:val="en-US"/>
              </w:rPr>
              <w:t>(Mobility problems, impaired hearing, impaired vision, history of disease such as diabetes, etc)</w:t>
            </w:r>
          </w:p>
          <w:p w:rsidR="00392E2E" w:rsidRPr="00392E2E" w:rsidRDefault="00392E2E" w:rsidP="00392E2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lang w:val="en-US"/>
              </w:rPr>
            </w:pPr>
          </w:p>
        </w:tc>
        <w:tc>
          <w:tcPr>
            <w:tcW w:w="5341" w:type="dxa"/>
            <w:shd w:val="clear" w:color="auto" w:fill="F8DDD3" w:themeFill="accent5" w:themeFillTint="33"/>
            <w:vAlign w:val="center"/>
          </w:tcPr>
          <w:p w:rsidR="00DE544E" w:rsidRDefault="00DE544E" w:rsidP="007B0F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DE544E" w:rsidRPr="007B0F4B" w:rsidTr="00162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DE544E" w:rsidRDefault="007B0F4B" w:rsidP="007B0F4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If YES, do you have a report confirming that hypothesis?</w:t>
            </w:r>
          </w:p>
          <w:p w:rsidR="00392E2E" w:rsidRPr="007B0F4B" w:rsidRDefault="00392E2E" w:rsidP="00392E2E">
            <w:pPr>
              <w:pStyle w:val="ListParagraph"/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</w:tcPr>
          <w:p w:rsidR="00DE544E" w:rsidRDefault="00DE544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DE544E" w:rsidRPr="007B0F4B" w:rsidTr="0016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F8DDD3" w:themeFill="accent5" w:themeFillTint="33"/>
          </w:tcPr>
          <w:p w:rsidR="00DE544E" w:rsidRDefault="007B0F4B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Do you have any other difficulties that might affect your Traineeship abroad? Please give details. </w:t>
            </w:r>
          </w:p>
          <w:p w:rsidR="007B0F4B" w:rsidRDefault="007B0F4B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392E2E"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  <w:t>(Details in the family or other traumatic loss, emotional problems, eating disorder, etc)</w:t>
            </w:r>
          </w:p>
        </w:tc>
        <w:tc>
          <w:tcPr>
            <w:tcW w:w="5341" w:type="dxa"/>
            <w:shd w:val="clear" w:color="auto" w:fill="F8DDD3" w:themeFill="accent5" w:themeFillTint="33"/>
          </w:tcPr>
          <w:p w:rsidR="00DE544E" w:rsidRDefault="00DE544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</w:tbl>
    <w:p w:rsidR="00414E4A" w:rsidRDefault="00414E4A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</w:p>
    <w:p w:rsidR="00392E2E" w:rsidRDefault="00392E2E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8: Whom to Contact in Case of Emergency</w:t>
      </w:r>
    </w:p>
    <w:p w:rsidR="00392E2E" w:rsidRDefault="00392E2E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First Contact Person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392E2E" w:rsidRPr="003C662E" w:rsidTr="0039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92E2E" w:rsidRPr="003C662E" w:rsidRDefault="00392E2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3C662E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030" w:type="dxa"/>
          </w:tcPr>
          <w:p w:rsidR="00392E2E" w:rsidRPr="003C662E" w:rsidRDefault="00392E2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392E2E" w:rsidRPr="003C662E" w:rsidTr="0039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8DDD3" w:themeFill="accent5" w:themeFillTint="33"/>
          </w:tcPr>
          <w:p w:rsidR="00392E2E" w:rsidRPr="003C662E" w:rsidRDefault="00392E2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3C662E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Relationship to you</w:t>
            </w:r>
          </w:p>
        </w:tc>
        <w:tc>
          <w:tcPr>
            <w:tcW w:w="7030" w:type="dxa"/>
            <w:shd w:val="clear" w:color="auto" w:fill="F8DDD3" w:themeFill="accent5" w:themeFillTint="33"/>
          </w:tcPr>
          <w:p w:rsidR="00392E2E" w:rsidRPr="003C662E" w:rsidRDefault="00392E2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  <w:tr w:rsidR="00392E2E" w:rsidRPr="003C662E" w:rsidTr="00D04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392E2E" w:rsidRPr="003C662E" w:rsidRDefault="00392E2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3C662E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Home Address:</w:t>
            </w:r>
          </w:p>
        </w:tc>
        <w:tc>
          <w:tcPr>
            <w:tcW w:w="7030" w:type="dxa"/>
            <w:shd w:val="clear" w:color="auto" w:fill="auto"/>
          </w:tcPr>
          <w:p w:rsidR="00392E2E" w:rsidRPr="003C662E" w:rsidRDefault="00392E2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  <w:tr w:rsidR="00392E2E" w:rsidRPr="003C662E" w:rsidTr="0039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8DDD3" w:themeFill="accent5" w:themeFillTint="33"/>
          </w:tcPr>
          <w:p w:rsidR="00392E2E" w:rsidRPr="003C662E" w:rsidRDefault="00392E2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3C662E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Home Telephone:</w:t>
            </w:r>
          </w:p>
        </w:tc>
        <w:tc>
          <w:tcPr>
            <w:tcW w:w="7030" w:type="dxa"/>
            <w:shd w:val="clear" w:color="auto" w:fill="F8DDD3" w:themeFill="accent5" w:themeFillTint="33"/>
          </w:tcPr>
          <w:p w:rsidR="00392E2E" w:rsidRPr="003C662E" w:rsidRDefault="00392E2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  <w:tr w:rsidR="00392E2E" w:rsidRPr="003C662E" w:rsidTr="00D04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392E2E" w:rsidRPr="003C662E" w:rsidRDefault="00392E2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3C662E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Work Phone:</w:t>
            </w:r>
          </w:p>
        </w:tc>
        <w:tc>
          <w:tcPr>
            <w:tcW w:w="7030" w:type="dxa"/>
            <w:shd w:val="clear" w:color="auto" w:fill="auto"/>
          </w:tcPr>
          <w:p w:rsidR="00392E2E" w:rsidRPr="003C662E" w:rsidRDefault="00392E2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  <w:tr w:rsidR="00392E2E" w:rsidRPr="003C662E" w:rsidTr="0039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8DDD3" w:themeFill="accent5" w:themeFillTint="33"/>
          </w:tcPr>
          <w:p w:rsidR="00392E2E" w:rsidRPr="003C662E" w:rsidRDefault="00392E2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3C662E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Mobile Phone:</w:t>
            </w:r>
          </w:p>
        </w:tc>
        <w:tc>
          <w:tcPr>
            <w:tcW w:w="7030" w:type="dxa"/>
            <w:shd w:val="clear" w:color="auto" w:fill="F8DDD3" w:themeFill="accent5" w:themeFillTint="33"/>
          </w:tcPr>
          <w:p w:rsidR="00392E2E" w:rsidRPr="003C662E" w:rsidRDefault="00392E2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  <w:tr w:rsidR="00392E2E" w:rsidRPr="003C662E" w:rsidTr="00D04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392E2E" w:rsidRPr="003C662E" w:rsidRDefault="00392E2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3C662E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030" w:type="dxa"/>
            <w:shd w:val="clear" w:color="auto" w:fill="auto"/>
          </w:tcPr>
          <w:p w:rsidR="00392E2E" w:rsidRPr="003C662E" w:rsidRDefault="00392E2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</w:tbl>
    <w:p w:rsidR="00C5623B" w:rsidRDefault="00C5623B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</w:p>
    <w:p w:rsidR="00D14772" w:rsidRPr="00525763" w:rsidRDefault="00DE544E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lastRenderedPageBreak/>
        <w:t>Section 9</w:t>
      </w:r>
      <w:r w:rsidR="00D14772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Necessary Documents </w:t>
      </w:r>
    </w:p>
    <w:p w:rsidR="00D14772" w:rsidRPr="00525763" w:rsidRDefault="00D14772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With this application please make sure to also attach: </w:t>
      </w:r>
    </w:p>
    <w:p w:rsidR="00D14772" w:rsidRPr="00525763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>Recommendation Letter ( from any university lecturer that has taught you at any point in the duration of your degree)</w:t>
      </w:r>
    </w:p>
    <w:p w:rsidR="00D14772" w:rsidRPr="00525763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Copy of ID card or Passport </w:t>
      </w:r>
    </w:p>
    <w:p w:rsidR="00D14772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>Progress Report ( you c</w:t>
      </w:r>
      <w:r w:rsidR="008357C8">
        <w:rPr>
          <w:rFonts w:ascii="Arial Narrow" w:eastAsia="Times New Roman" w:hAnsi="Arial Narrow" w:cs="Arial"/>
          <w:color w:val="3C5184" w:themeColor="accent3" w:themeShade="BF"/>
          <w:lang w:val="en-US"/>
        </w:rPr>
        <w:t>an ask for this at the office A8</w:t>
      </w: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>)</w:t>
      </w:r>
    </w:p>
    <w:p w:rsidR="003C662E" w:rsidRDefault="003C662E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CV</w:t>
      </w:r>
    </w:p>
    <w:p w:rsidR="003C662E" w:rsidRPr="00525763" w:rsidRDefault="003C662E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Passport Size Photograph</w:t>
      </w:r>
    </w:p>
    <w:p w:rsidR="00D14772" w:rsidRPr="00525763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/>
          <w:color w:val="3C5184" w:themeColor="accent3" w:themeShade="BF"/>
          <w:sz w:val="24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A </w:t>
      </w:r>
      <w:r w:rsidRPr="00414E4A">
        <w:rPr>
          <w:rFonts w:ascii="Arial Narrow" w:eastAsia="Times New Roman" w:hAnsi="Arial Narrow" w:cs="Arial"/>
          <w:b/>
          <w:color w:val="3C5184" w:themeColor="accent3" w:themeShade="BF"/>
          <w:u w:val="single"/>
          <w:lang w:val="en-US"/>
        </w:rPr>
        <w:t xml:space="preserve">typed </w:t>
      </w:r>
      <w:r w:rsidRPr="00414E4A">
        <w:rPr>
          <w:rFonts w:ascii="Arial Narrow" w:eastAsia="Times New Roman" w:hAnsi="Arial Narrow" w:cs="Arial"/>
          <w:b/>
          <w:color w:val="3C5184" w:themeColor="accent3" w:themeShade="BF"/>
          <w:sz w:val="24"/>
          <w:u w:val="single"/>
          <w:lang w:val="en-US"/>
        </w:rPr>
        <w:t>short</w:t>
      </w:r>
      <w:r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 xml:space="preserve"> ESSAY about your ambiti</w:t>
      </w:r>
      <w:r w:rsidR="00414E4A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>on to go on the Erasmus Traineeship</w:t>
      </w:r>
      <w:r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>, including the following points into your writing</w:t>
      </w:r>
      <w:r w:rsidR="00E11488"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 xml:space="preserve"> (expected length: 1 page)</w:t>
      </w:r>
      <w:r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 xml:space="preserve">.  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What goals do you set for your 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work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 abroad phase (professional, personal)?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What kind of extra value 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would you get from your Erasmus Traineeship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?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What kind of characteristics do you think are import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ant for a student going to work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 abroad?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  <w:t xml:space="preserve">How would you promote University of Nicosia and Cyprus in your potential 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  <w:t>work experience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  <w:t xml:space="preserve">? </w:t>
      </w:r>
    </w:p>
    <w:p w:rsidR="00D14772" w:rsidRPr="00525763" w:rsidRDefault="00D14772" w:rsidP="00D14772">
      <w:pPr>
        <w:spacing w:after="0" w:line="360" w:lineRule="auto"/>
        <w:rPr>
          <w:rFonts w:ascii="Arial Narrow" w:eastAsia="Times New Roman" w:hAnsi="Arial Narrow" w:cs="Times New Roman"/>
          <w:color w:val="3C5184" w:themeColor="accent3" w:themeShade="BF"/>
          <w:sz w:val="24"/>
          <w:szCs w:val="24"/>
          <w:lang w:val="en-GB"/>
        </w:rPr>
      </w:pPr>
    </w:p>
    <w:p w:rsidR="00D14772" w:rsidRPr="00525763" w:rsidRDefault="00101773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10</w:t>
      </w:r>
      <w:r w:rsidR="00D14772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Checklist </w:t>
      </w:r>
    </w:p>
    <w:p w:rsidR="00D14772" w:rsidRPr="00525763" w:rsidRDefault="00D14772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Please ensure you have included the following in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511"/>
      </w:tblGrid>
      <w:tr w:rsidR="00525763" w:rsidRPr="00525763" w:rsidTr="009924B4">
        <w:trPr>
          <w:trHeight w:val="29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 xml:space="preserve">Document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>Please Tick (</w:t>
            </w:r>
            <w:r w:rsidR="009924B4"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 xml:space="preserve">√ </w:t>
            </w:r>
            <w:r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>)</w:t>
            </w:r>
          </w:p>
        </w:tc>
      </w:tr>
      <w:tr w:rsidR="00525763" w:rsidRPr="00525763" w:rsidTr="009924B4">
        <w:trPr>
          <w:trHeight w:val="226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Application Form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30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Copy of ID / passport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22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Passport Size Photograph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285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Recommendation Letter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C83DCB" w:rsidRPr="00525763" w:rsidTr="009924B4">
        <w:trPr>
          <w:trHeight w:val="232"/>
        </w:trPr>
        <w:tc>
          <w:tcPr>
            <w:tcW w:w="2446" w:type="dxa"/>
          </w:tcPr>
          <w:p w:rsidR="00C83DCB" w:rsidRPr="00525763" w:rsidRDefault="00C83DCB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>
              <w:rPr>
                <w:rFonts w:ascii="Arial Narrow" w:hAnsi="Arial Narrow" w:cs="Arial"/>
                <w:color w:val="3C5184" w:themeColor="accent3" w:themeShade="BF"/>
                <w:lang w:val="en-US"/>
              </w:rPr>
              <w:t>CV</w:t>
            </w:r>
          </w:p>
        </w:tc>
        <w:tc>
          <w:tcPr>
            <w:tcW w:w="2511" w:type="dxa"/>
          </w:tcPr>
          <w:p w:rsidR="00C83DCB" w:rsidRPr="00525763" w:rsidRDefault="00C83DCB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23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Progress Report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365DF" w:rsidRPr="00525763" w:rsidTr="009924B4">
        <w:trPr>
          <w:trHeight w:val="294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Short Essay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</w:tbl>
    <w:p w:rsidR="00D8492C" w:rsidRPr="00525763" w:rsidRDefault="00D8492C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</w:p>
    <w:p w:rsidR="003D7AB9" w:rsidRPr="00525763" w:rsidRDefault="003D7AB9" w:rsidP="009924B4">
      <w:pPr>
        <w:spacing w:after="0" w:line="360" w:lineRule="auto"/>
        <w:jc w:val="both"/>
        <w:rPr>
          <w:rFonts w:ascii="Arial Narrow" w:eastAsia="Times New Roman" w:hAnsi="Arial Narrow" w:cs="Arial"/>
          <w:b/>
          <w:color w:val="C00000"/>
          <w:u w:val="single"/>
          <w:lang w:val="en-US"/>
        </w:rPr>
      </w:pPr>
      <w:r w:rsidRPr="00525763">
        <w:rPr>
          <w:rFonts w:ascii="Arial Narrow" w:eastAsia="Times New Roman" w:hAnsi="Arial Narrow" w:cs="Arial"/>
          <w:b/>
          <w:color w:val="C00000"/>
          <w:u w:val="single"/>
          <w:lang w:val="en-US"/>
        </w:rPr>
        <w:t>Submission Guidelines:</w:t>
      </w:r>
    </w:p>
    <w:p w:rsidR="007E4B0D" w:rsidRDefault="007E4B0D" w:rsidP="007E4B0D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3C5184" w:themeColor="accent3" w:themeShade="BF"/>
          <w:sz w:val="24"/>
          <w:szCs w:val="24"/>
          <w:u w:val="single"/>
          <w:lang w:val="en-US" w:eastAsia="x-none"/>
        </w:rPr>
      </w:pPr>
      <w:r w:rsidRPr="00525763">
        <w:rPr>
          <w:rFonts w:ascii="Arial Narrow" w:eastAsia="Times New Roman" w:hAnsi="Arial Narrow" w:cs="Times New Roman"/>
          <w:color w:val="3C5184" w:themeColor="accent3" w:themeShade="BF"/>
          <w:sz w:val="24"/>
          <w:szCs w:val="24"/>
          <w:lang w:val="x-none" w:eastAsia="x-none"/>
        </w:rPr>
        <w:t>APPLICATION DEADLINE:</w:t>
      </w:r>
      <w:r w:rsidRPr="00525763">
        <w:rPr>
          <w:rFonts w:ascii="Arial Narrow" w:eastAsia="Times New Roman" w:hAnsi="Arial Narrow" w:cs="Times New Roman"/>
          <w:color w:val="3C5184" w:themeColor="accent3" w:themeShade="BF"/>
          <w:sz w:val="24"/>
          <w:szCs w:val="24"/>
          <w:lang w:val="en-US" w:eastAsia="x-none"/>
        </w:rPr>
        <w:t xml:space="preserve"> </w:t>
      </w:r>
      <w:r w:rsidR="00B04CF8" w:rsidRPr="00B04CF8">
        <w:rPr>
          <w:rFonts w:ascii="Arial Narrow" w:eastAsia="Times New Roman" w:hAnsi="Arial Narrow" w:cs="Times New Roman"/>
          <w:b/>
          <w:color w:val="C00000"/>
          <w:sz w:val="24"/>
          <w:szCs w:val="24"/>
          <w:u w:val="single"/>
          <w:lang w:val="en-US" w:eastAsia="x-none"/>
        </w:rPr>
        <w:t>Monday, 11th of February 2019</w:t>
      </w:r>
    </w:p>
    <w:p w:rsidR="007E4B0D" w:rsidRPr="009E0CF8" w:rsidRDefault="007E4B0D" w:rsidP="007E4B0D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3C5184" w:themeColor="accent3" w:themeShade="BF"/>
          <w:sz w:val="24"/>
          <w:szCs w:val="24"/>
          <w:lang w:val="en-US" w:eastAsia="x-none"/>
        </w:rPr>
      </w:pPr>
      <w:r>
        <w:rPr>
          <w:rFonts w:ascii="Arial Narrow" w:eastAsia="Times New Roman" w:hAnsi="Arial Narrow" w:cs="Times New Roman"/>
          <w:b/>
          <w:color w:val="3C5184" w:themeColor="accent3" w:themeShade="BF"/>
          <w:sz w:val="24"/>
          <w:szCs w:val="24"/>
          <w:lang w:val="en-US" w:eastAsia="x-none"/>
        </w:rPr>
        <w:t>Only typed applications will be accepted.</w:t>
      </w:r>
    </w:p>
    <w:p w:rsidR="007E4B0D" w:rsidRPr="00223207" w:rsidRDefault="007E4B0D" w:rsidP="007E4B0D">
      <w:pPr>
        <w:spacing w:after="0" w:line="360" w:lineRule="auto"/>
        <w:jc w:val="both"/>
        <w:rPr>
          <w:rFonts w:ascii="Arial Narrow" w:eastAsia="Times New Roman" w:hAnsi="Arial Narrow" w:cs="Arial"/>
          <w:b/>
          <w:color w:val="3C5184" w:themeColor="accent3" w:themeShade="BF"/>
          <w:lang w:val="en-US"/>
        </w:rPr>
      </w:pP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All hard copies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applications should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be submitted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to Ms. Georgia Argyrou, (Tel. 22841571/1726, Argyrou.g@unic.ac.cy) 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>at the Erasmus Office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(M102).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</w:t>
      </w: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Also make sure you have 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included</w:t>
      </w: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all of the above documents as incomplete applications will not be accepted. </w:t>
      </w:r>
    </w:p>
    <w:p w:rsidR="009924B4" w:rsidRPr="00B04CF8" w:rsidRDefault="009924B4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lang w:val="en-US"/>
        </w:rPr>
      </w:pPr>
    </w:p>
    <w:p w:rsidR="00D14772" w:rsidRPr="00B04CF8" w:rsidRDefault="00D14772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lang w:val="en-US"/>
        </w:rPr>
      </w:pPr>
      <w:r w:rsidRPr="00B04CF8">
        <w:rPr>
          <w:rFonts w:ascii="Arial Narrow" w:eastAsia="Times New Roman" w:hAnsi="Arial Narrow" w:cs="Arial"/>
          <w:color w:val="FF0000"/>
          <w:lang w:val="en-US"/>
        </w:rPr>
        <w:t>Signature__________________________________________ Date_____________________________________________</w:t>
      </w:r>
    </w:p>
    <w:p w:rsidR="00B04CF8" w:rsidRDefault="00B04CF8" w:rsidP="00D14772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en-US" w:eastAsia="x-none"/>
        </w:rPr>
      </w:pPr>
    </w:p>
    <w:p w:rsidR="003D7AB9" w:rsidRPr="003D7AB9" w:rsidRDefault="00906721" w:rsidP="00D14772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en-US" w:eastAsia="x-none"/>
        </w:rPr>
      </w:pPr>
      <w:r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en-US" w:eastAsia="x-none"/>
        </w:rPr>
        <w:t xml:space="preserve">THE UNIVERSITY OF NICOSIA </w:t>
      </w:r>
      <w:r w:rsidR="00D14772" w:rsidRPr="005365DF"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x-none" w:eastAsia="x-none"/>
        </w:rPr>
        <w:t>VALUE</w:t>
      </w:r>
      <w:r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en-US" w:eastAsia="x-none"/>
        </w:rPr>
        <w:t>S</w:t>
      </w:r>
      <w:r w:rsidR="00D14772" w:rsidRPr="005365DF"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x-none" w:eastAsia="x-none"/>
        </w:rPr>
        <w:t xml:space="preserve"> ALL STUDENTS EQUALLY AND UNIC IS COMMITTED TO ENSURING THAT DISABLED STUDENTS ARE TREATED ON AN EQUAL BASIS</w:t>
      </w:r>
    </w:p>
    <w:sectPr w:rsidR="003D7AB9" w:rsidRPr="003D7AB9" w:rsidSect="00D1477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4B" w:rsidRDefault="0085754B" w:rsidP="00D14772">
      <w:pPr>
        <w:spacing w:after="0" w:line="240" w:lineRule="auto"/>
      </w:pPr>
      <w:r>
        <w:separator/>
      </w:r>
    </w:p>
  </w:endnote>
  <w:endnote w:type="continuationSeparator" w:id="0">
    <w:p w:rsidR="0085754B" w:rsidRDefault="0085754B" w:rsidP="00D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91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772" w:rsidRDefault="00D14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772" w:rsidRDefault="00D14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4B" w:rsidRDefault="0085754B" w:rsidP="00D14772">
      <w:pPr>
        <w:spacing w:after="0" w:line="240" w:lineRule="auto"/>
      </w:pPr>
      <w:r>
        <w:separator/>
      </w:r>
    </w:p>
  </w:footnote>
  <w:footnote w:type="continuationSeparator" w:id="0">
    <w:p w:rsidR="0085754B" w:rsidRDefault="0085754B" w:rsidP="00D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3B" w:rsidRDefault="00C5623B" w:rsidP="00C5623B">
    <w:pPr>
      <w:pStyle w:val="Header"/>
      <w:jc w:val="right"/>
    </w:pPr>
    <w:r w:rsidRPr="00C5623B">
      <w:rPr>
        <w:rFonts w:ascii="Arial Narrow" w:eastAsia="Times New Roman" w:hAnsi="Arial Narrow" w:cs="Times New Roman"/>
        <w:b/>
        <w:noProof/>
        <w:sz w:val="28"/>
        <w:szCs w:val="28"/>
        <w:lang w:val="en-US"/>
      </w:rPr>
      <w:drawing>
        <wp:inline distT="0" distB="0" distL="0" distR="0" wp14:anchorId="5F20A3BD" wp14:editId="02367290">
          <wp:extent cx="2492190" cy="485775"/>
          <wp:effectExtent l="0" t="0" r="3810" b="0"/>
          <wp:docPr id="3" name="Picture 3" descr="Z:\Erasmus\Graphic Design\Alice-2\New forms\long-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rasmus\Graphic Design\Alice-2\New forms\long-log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069" cy="49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3C8C"/>
    <w:multiLevelType w:val="hybridMultilevel"/>
    <w:tmpl w:val="9152A1AC"/>
    <w:lvl w:ilvl="0" w:tplc="B03673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0E7C"/>
    <w:multiLevelType w:val="hybridMultilevel"/>
    <w:tmpl w:val="C8A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0789"/>
    <w:multiLevelType w:val="hybridMultilevel"/>
    <w:tmpl w:val="B9604512"/>
    <w:lvl w:ilvl="0" w:tplc="5D888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2CB3"/>
    <w:multiLevelType w:val="hybridMultilevel"/>
    <w:tmpl w:val="8A8A5CCC"/>
    <w:lvl w:ilvl="0" w:tplc="816ED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2582"/>
    <w:multiLevelType w:val="hybridMultilevel"/>
    <w:tmpl w:val="8A324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6181"/>
    <w:multiLevelType w:val="hybridMultilevel"/>
    <w:tmpl w:val="64EC133E"/>
    <w:lvl w:ilvl="0" w:tplc="B448B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93A96"/>
    <w:multiLevelType w:val="hybridMultilevel"/>
    <w:tmpl w:val="9B1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9"/>
    <w:rsid w:val="00036852"/>
    <w:rsid w:val="00092CC8"/>
    <w:rsid w:val="000F4601"/>
    <w:rsid w:val="00101773"/>
    <w:rsid w:val="00125345"/>
    <w:rsid w:val="001873A0"/>
    <w:rsid w:val="00194748"/>
    <w:rsid w:val="001A5F77"/>
    <w:rsid w:val="001C1804"/>
    <w:rsid w:val="00203AA7"/>
    <w:rsid w:val="00223207"/>
    <w:rsid w:val="00280718"/>
    <w:rsid w:val="002A6DBD"/>
    <w:rsid w:val="002B277F"/>
    <w:rsid w:val="002B2B48"/>
    <w:rsid w:val="00334079"/>
    <w:rsid w:val="00392E2E"/>
    <w:rsid w:val="003946FD"/>
    <w:rsid w:val="003C662E"/>
    <w:rsid w:val="003D2F88"/>
    <w:rsid w:val="003D7AB9"/>
    <w:rsid w:val="004050E9"/>
    <w:rsid w:val="00412C13"/>
    <w:rsid w:val="00414E4A"/>
    <w:rsid w:val="00435C3E"/>
    <w:rsid w:val="00454D2A"/>
    <w:rsid w:val="004A6BE2"/>
    <w:rsid w:val="00501BDF"/>
    <w:rsid w:val="00525763"/>
    <w:rsid w:val="005365DF"/>
    <w:rsid w:val="005C75D4"/>
    <w:rsid w:val="006003EA"/>
    <w:rsid w:val="00600729"/>
    <w:rsid w:val="006051B1"/>
    <w:rsid w:val="00613DA3"/>
    <w:rsid w:val="0069097E"/>
    <w:rsid w:val="0072146C"/>
    <w:rsid w:val="007B0F4B"/>
    <w:rsid w:val="007D243E"/>
    <w:rsid w:val="007E4B0D"/>
    <w:rsid w:val="007E5674"/>
    <w:rsid w:val="008357C8"/>
    <w:rsid w:val="008377A8"/>
    <w:rsid w:val="0085754B"/>
    <w:rsid w:val="008A0185"/>
    <w:rsid w:val="00906721"/>
    <w:rsid w:val="00945932"/>
    <w:rsid w:val="009924B4"/>
    <w:rsid w:val="009E0CF8"/>
    <w:rsid w:val="00B045F0"/>
    <w:rsid w:val="00B04CF8"/>
    <w:rsid w:val="00BA06BA"/>
    <w:rsid w:val="00BA4827"/>
    <w:rsid w:val="00BF76B0"/>
    <w:rsid w:val="00C00E08"/>
    <w:rsid w:val="00C5623B"/>
    <w:rsid w:val="00C83DCB"/>
    <w:rsid w:val="00D04D30"/>
    <w:rsid w:val="00D14772"/>
    <w:rsid w:val="00D8492C"/>
    <w:rsid w:val="00D9514B"/>
    <w:rsid w:val="00DD6134"/>
    <w:rsid w:val="00DE544E"/>
    <w:rsid w:val="00E06883"/>
    <w:rsid w:val="00E11488"/>
    <w:rsid w:val="00E21ACC"/>
    <w:rsid w:val="00E3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01757"/>
  <w15:docId w15:val="{1CBEC14E-B918-4BE5-B333-38840988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0E9"/>
    <w:pPr>
      <w:ind w:left="720"/>
      <w:contextualSpacing/>
    </w:pPr>
  </w:style>
  <w:style w:type="table" w:styleId="TableGrid">
    <w:name w:val="Table Grid"/>
    <w:basedOn w:val="TableNormal"/>
    <w:rsid w:val="00D1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72"/>
  </w:style>
  <w:style w:type="paragraph" w:styleId="Footer">
    <w:name w:val="footer"/>
    <w:basedOn w:val="Normal"/>
    <w:link w:val="FooterChar"/>
    <w:uiPriority w:val="99"/>
    <w:unhideWhenUsed/>
    <w:rsid w:val="00D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72"/>
  </w:style>
  <w:style w:type="table" w:styleId="LightShading-Accent5">
    <w:name w:val="Light Shading Accent 5"/>
    <w:basedOn w:val="TableNormal"/>
    <w:uiPriority w:val="60"/>
    <w:rsid w:val="005365DF"/>
    <w:pPr>
      <w:spacing w:after="0" w:line="240" w:lineRule="auto"/>
    </w:pPr>
    <w:rPr>
      <w:color w:val="A5421A" w:themeColor="accent5" w:themeShade="BF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24B4"/>
    <w:rPr>
      <w:color w:val="CC9900" w:themeColor="hyperlink"/>
      <w:u w:val="single"/>
    </w:rPr>
  </w:style>
  <w:style w:type="table" w:styleId="LightList-Accent3">
    <w:name w:val="Light List Accent 3"/>
    <w:basedOn w:val="TableNormal"/>
    <w:uiPriority w:val="61"/>
    <w:rsid w:val="00525763"/>
    <w:pPr>
      <w:spacing w:after="0" w:line="240" w:lineRule="auto"/>
    </w:pPr>
    <w:tblPr>
      <w:tblStyleRowBandSize w:val="1"/>
      <w:tblStyleColBandSize w:val="1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6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band1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25763"/>
    <w:pPr>
      <w:spacing w:after="0" w:line="240" w:lineRule="auto"/>
    </w:pPr>
    <w:tblPr>
      <w:tblStyleRowBandSize w:val="1"/>
      <w:tblStyleColBandSize w:val="1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  <w:insideH w:val="single" w:sz="8" w:space="0" w:color="526DB0" w:themeColor="accent3"/>
        <w:insideV w:val="single" w:sz="8" w:space="0" w:color="526D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1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band1Vert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  <w:shd w:val="clear" w:color="auto" w:fill="D4DAEB" w:themeFill="accent3" w:themeFillTint="3F"/>
      </w:tcPr>
    </w:tblStylePr>
    <w:tblStylePr w:type="band1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  <w:shd w:val="clear" w:color="auto" w:fill="D4DAEB" w:themeFill="accent3" w:themeFillTint="3F"/>
      </w:tcPr>
    </w:tblStylePr>
    <w:tblStylePr w:type="band2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525763"/>
    <w:pPr>
      <w:spacing w:after="0" w:line="240" w:lineRule="auto"/>
    </w:pPr>
    <w:rPr>
      <w:color w:val="3C5184" w:themeColor="accent3" w:themeShade="BF"/>
    </w:rPr>
    <w:tblPr>
      <w:tblStyleRowBandSize w:val="1"/>
      <w:tblStyleColBandSize w:val="1"/>
      <w:tblBorders>
        <w:top w:val="single" w:sz="8" w:space="0" w:color="526DB0" w:themeColor="accent3"/>
        <w:bottom w:val="single" w:sz="8" w:space="0" w:color="526D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25763"/>
    <w:pPr>
      <w:spacing w:after="0" w:line="240" w:lineRule="auto"/>
    </w:pPr>
    <w:tblPr>
      <w:tblStyleRowBandSize w:val="1"/>
      <w:tblStyleColBandSize w:val="1"/>
      <w:tblBorders>
        <w:top w:val="single" w:sz="8" w:space="0" w:color="7D91C3" w:themeColor="accent3" w:themeTint="BF"/>
        <w:left w:val="single" w:sz="8" w:space="0" w:color="7D91C3" w:themeColor="accent3" w:themeTint="BF"/>
        <w:bottom w:val="single" w:sz="8" w:space="0" w:color="7D91C3" w:themeColor="accent3" w:themeTint="BF"/>
        <w:right w:val="single" w:sz="8" w:space="0" w:color="7D91C3" w:themeColor="accent3" w:themeTint="BF"/>
        <w:insideH w:val="single" w:sz="8" w:space="0" w:color="7D91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91C3" w:themeColor="accent3" w:themeTint="BF"/>
          <w:left w:val="single" w:sz="8" w:space="0" w:color="7D91C3" w:themeColor="accent3" w:themeTint="BF"/>
          <w:bottom w:val="single" w:sz="8" w:space="0" w:color="7D91C3" w:themeColor="accent3" w:themeTint="BF"/>
          <w:right w:val="single" w:sz="8" w:space="0" w:color="7D91C3" w:themeColor="accent3" w:themeTint="BF"/>
          <w:insideH w:val="nil"/>
          <w:insideV w:val="nil"/>
        </w:tcBorders>
        <w:shd w:val="clear" w:color="auto" w:fill="526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91C3" w:themeColor="accent3" w:themeTint="BF"/>
          <w:left w:val="single" w:sz="8" w:space="0" w:color="7D91C3" w:themeColor="accent3" w:themeTint="BF"/>
          <w:bottom w:val="single" w:sz="8" w:space="0" w:color="7D91C3" w:themeColor="accent3" w:themeTint="BF"/>
          <w:right w:val="single" w:sz="8" w:space="0" w:color="7D91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5257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26DB0" w:themeColor="accent3"/>
        <w:bottom w:val="single" w:sz="8" w:space="0" w:color="526D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6DB0" w:themeColor="accent3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526DB0" w:themeColor="accent3"/>
          <w:bottom w:val="single" w:sz="8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6DB0" w:themeColor="accent3"/>
          <w:bottom w:val="single" w:sz="8" w:space="0" w:color="526DB0" w:themeColor="accent3"/>
        </w:tcBorders>
      </w:tcPr>
    </w:tblStylePr>
    <w:tblStylePr w:type="band1Vert">
      <w:tblPr/>
      <w:tcPr>
        <w:shd w:val="clear" w:color="auto" w:fill="D4DAEB" w:themeFill="accent3" w:themeFillTint="3F"/>
      </w:tcPr>
    </w:tblStylePr>
    <w:tblStylePr w:type="band1Horz">
      <w:tblPr/>
      <w:tcPr>
        <w:shd w:val="clear" w:color="auto" w:fill="D4DAEB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5257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6D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6D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6D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6D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8D82-F24F-4D27-8C78-0C0080CA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u.r</dc:creator>
  <cp:lastModifiedBy>Georgia Argyrou</cp:lastModifiedBy>
  <cp:revision>7</cp:revision>
  <cp:lastPrinted>2015-01-28T09:03:00Z</cp:lastPrinted>
  <dcterms:created xsi:type="dcterms:W3CDTF">2017-12-05T10:27:00Z</dcterms:created>
  <dcterms:modified xsi:type="dcterms:W3CDTF">2018-12-10T10:24:00Z</dcterms:modified>
</cp:coreProperties>
</file>